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BE257D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6AD48F78" w14:textId="77777777" w:rsidR="00BF7B0A" w:rsidRPr="00BE257D" w:rsidRDefault="00BF7B0A">
      <w:pPr>
        <w:spacing w:before="16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00F7F977" w14:textId="716172C8" w:rsidR="00BF7B0A" w:rsidRPr="00BE257D" w:rsidRDefault="001752FF">
      <w:pPr>
        <w:spacing w:before="21"/>
        <w:ind w:left="4359" w:right="3808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BE257D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DECLARAÇÃO VI</w:t>
      </w:r>
    </w:p>
    <w:p w14:paraId="4429EFC5" w14:textId="77777777" w:rsidR="00BF7B0A" w:rsidRPr="00BE257D" w:rsidRDefault="00BF7B0A">
      <w:pPr>
        <w:spacing w:before="2" w:line="200" w:lineRule="exact"/>
        <w:rPr>
          <w:rFonts w:asciiTheme="minorHAnsi" w:hAnsiTheme="minorHAnsi" w:cstheme="minorHAnsi"/>
          <w:noProof/>
          <w:lang w:val="pt-BR"/>
        </w:rPr>
      </w:pPr>
    </w:p>
    <w:p w14:paraId="17E0327C" w14:textId="0D6BEA81" w:rsidR="00BF7B0A" w:rsidRPr="00BE257D" w:rsidRDefault="001752FF" w:rsidP="008D5FDC">
      <w:pPr>
        <w:spacing w:line="300" w:lineRule="exact"/>
        <w:ind w:left="713" w:right="70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BE257D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 xml:space="preserve">DECLARAÇÃO  DE  </w:t>
      </w:r>
      <w:r w:rsidR="008D5FDC" w:rsidRPr="00BE257D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>R</w:t>
      </w:r>
      <w:r w:rsidRPr="00BE257D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>ENDIMENTOS</w:t>
      </w:r>
    </w:p>
    <w:p w14:paraId="0EFD7CCB" w14:textId="77777777" w:rsidR="00BF7B0A" w:rsidRPr="00BE257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DA91EA3" w14:textId="77777777" w:rsidR="00BF7B0A" w:rsidRPr="00BE257D" w:rsidRDefault="00BF7B0A">
      <w:pPr>
        <w:spacing w:before="4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4C09111B" w14:textId="77777777" w:rsidR="00BF7B0A" w:rsidRPr="00BE257D" w:rsidRDefault="001752FF">
      <w:pPr>
        <w:spacing w:before="30"/>
        <w:ind w:left="713" w:right="143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u,_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ortador(a)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CPF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nº</w:t>
      </w:r>
    </w:p>
    <w:p w14:paraId="12E21400" w14:textId="77777777" w:rsidR="00BF7B0A" w:rsidRPr="00BE257D" w:rsidRDefault="00AD7609">
      <w:pPr>
        <w:spacing w:line="260" w:lineRule="exact"/>
        <w:ind w:left="713" w:right="127" w:firstLine="2939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pict w14:anchorId="170D0F23">
          <v:group id="_x0000_s1515" style="position:absolute;left:0;text-align:left;margin-left:56.65pt;margin-top:11.3pt;width:146.65pt;height:0;z-index:-2388;mso-position-horizontal-relative:page" coordorigin="1133,226" coordsize="2933,0">
            <v:shape id="_x0000_s1516" style="position:absolute;left:1133;top:226;width:2933;height:0" coordorigin="1133,226" coordsize="2933,0" path="m1133,226r2933,e" filled="f" strokeweight=".19739mm">
              <v:path arrowok="t"/>
            </v:shape>
            <w10:wrap anchorx="page"/>
          </v:group>
        </w:pic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residente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na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Rua_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 nº_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Bairr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n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Municípi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,</w:t>
      </w:r>
    </w:p>
    <w:p w14:paraId="0625F9A7" w14:textId="77777777" w:rsidR="00BF7B0A" w:rsidRPr="00BE257D" w:rsidRDefault="001752FF">
      <w:pPr>
        <w:spacing w:line="240" w:lineRule="exact"/>
        <w:ind w:left="713" w:right="131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claro,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ar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o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fin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revisto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m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dital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Seleçã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ar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recebiment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bols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studo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Bols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MC,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que,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or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não</w:t>
      </w:r>
    </w:p>
    <w:p w14:paraId="79E7313D" w14:textId="77777777" w:rsidR="00BF7B0A" w:rsidRPr="00BE257D" w:rsidRDefault="00AD7609">
      <w:pPr>
        <w:tabs>
          <w:tab w:val="left" w:pos="7260"/>
        </w:tabs>
        <w:spacing w:before="1"/>
        <w:ind w:left="713" w:right="129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pict w14:anchorId="6B0A6CC2">
          <v:group id="_x0000_s1512" style="position:absolute;left:0;text-align:left;margin-left:385.1pt;margin-top:49.8pt;width:143.6pt;height:.55pt;z-index:-2387;mso-position-horizontal-relative:page" coordorigin="7702,996" coordsize="2872,11">
            <v:shape id="_x0000_s1514" style="position:absolute;left:7708;top:1001;width:1466;height:0" coordorigin="7708,1001" coordsize="1466,0" path="m7708,1001r1465,e" filled="f" strokeweight=".19739mm">
              <v:path arrowok="t"/>
            </v:shape>
            <v:shape id="_x0000_s1513" style="position:absolute;left:9177;top:1001;width:1391;height:0" coordorigin="9177,1001" coordsize="1391,0" path="m9177,1001r1392,e" filled="f" strokeweight=".19739mm">
              <v:path arrowok="t"/>
            </v:shape>
            <w10:wrap anchorx="page"/>
          </v:group>
        </w:pict>
      </w:r>
      <w:r w:rsidRPr="00BE257D">
        <w:rPr>
          <w:rFonts w:asciiTheme="minorHAnsi" w:hAnsiTheme="minorHAnsi" w:cstheme="minorHAnsi"/>
          <w:noProof/>
          <w:lang w:val="pt-BR"/>
        </w:rPr>
        <w:pict w14:anchorId="09FB2D6A">
          <v:group id="_x0000_s1509" style="position:absolute;left:0;text-align:left;margin-left:56.35pt;margin-top:62.75pt;width:480.95pt;height:.55pt;z-index:-2386;mso-position-horizontal-relative:page" coordorigin="1127,1255" coordsize="9619,11">
            <v:shape id="_x0000_s1511" style="position:absolute;left:1133;top:1260;width:5058;height:0" coordorigin="1133,1260" coordsize="5058,0" path="m1133,1260r5058,e" filled="f" strokeweight=".19739mm">
              <v:path arrowok="t"/>
            </v:shape>
            <v:shape id="_x0000_s1510" style="position:absolute;left:6198;top:1260;width:4543;height:0" coordorigin="6198,1260" coordsize="4543,0" path="m6198,1260r4543,e" filled="f" strokeweight=".19739mm">
              <v:path arrowok="t"/>
            </v:shape>
            <w10:wrap anchorx="page"/>
          </v:group>
        </w:pict>
      </w:r>
      <w:r w:rsidRPr="00BE257D">
        <w:rPr>
          <w:rFonts w:asciiTheme="minorHAnsi" w:hAnsiTheme="minorHAnsi" w:cstheme="minorHAnsi"/>
          <w:noProof/>
          <w:lang w:val="pt-BR"/>
        </w:rPr>
        <w:pict w14:anchorId="0409F462">
          <v:group id="_x0000_s1506" style="position:absolute;left:0;text-align:left;margin-left:56.35pt;margin-top:75.6pt;width:481.25pt;height:.55pt;z-index:-2385;mso-position-horizontal-relative:page" coordorigin="1127,1512" coordsize="9625,11">
            <v:shape id="_x0000_s1508" style="position:absolute;left:1133;top:1517;width:8207;height:0" coordorigin="1133,1517" coordsize="8207,0" path="m1133,1517r8207,e" filled="f" strokeweight=".19739mm">
              <v:path arrowok="t"/>
            </v:shape>
            <v:shape id="_x0000_s1507" style="position:absolute;left:9355;top:1517;width:1392;height:0" coordorigin="9355,1517" coordsize="1392,0" path="m9355,1517r1392,e" filled="f" strokeweight=".19739mm">
              <v:path arrowok="t"/>
            </v:shape>
            <w10:wrap anchorx="page"/>
          </v:group>
        </w:pict>
      </w:r>
      <w:r w:rsidRPr="00BE257D">
        <w:rPr>
          <w:rFonts w:asciiTheme="minorHAnsi" w:hAnsiTheme="minorHAnsi" w:cstheme="minorHAnsi"/>
          <w:noProof/>
          <w:lang w:val="pt-BR"/>
        </w:rPr>
        <w:pict w14:anchorId="0CF101E9">
          <v:group id="_x0000_s1504" style="position:absolute;left:0;text-align:left;margin-left:56.65pt;margin-top:88.8pt;width:62.4pt;height:0;z-index:-2384;mso-position-horizontal-relative:page" coordorigin="1133,1776" coordsize="1248,0">
            <v:shape id="_x0000_s1505" style="position:absolute;left:1133;top:1776;width:1248;height:0" coordorigin="1133,1776" coordsize="1248,0" path="m1133,1776r1247,e" filled="f" strokeweight=".19739mm">
              <v:path arrowok="t"/>
            </v:shape>
            <w10:wrap anchorx="page"/>
          </v:group>
        </w:pic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star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m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condições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presentar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CORE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-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claraçã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Comprobatória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Rendimentos,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present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sta Declaraçã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informand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que: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Sou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trabalhador(a)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utônomo(a)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ou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profissional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liberal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ou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trabalhador(a)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informal ou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realiz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“Bicos”,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xercendo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(s)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seguintes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tividade(s):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(descrever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   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tividade realizada_</w:t>
      </w:r>
      <w:r w:rsidR="001752FF"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3558EC7E" w14:textId="77777777" w:rsidR="00BF7B0A" w:rsidRPr="00BE257D" w:rsidRDefault="00BF7B0A">
      <w:pPr>
        <w:spacing w:before="4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2F757704" w14:textId="77777777" w:rsidR="00BF7B0A" w:rsidRPr="00BE257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86394BE" w14:textId="77777777" w:rsidR="00BF7B0A" w:rsidRPr="00BE257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F4E1105" w14:textId="77777777" w:rsidR="00BF7B0A" w:rsidRPr="00BE257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0EFB80B" w14:textId="77777777" w:rsidR="00BF7B0A" w:rsidRPr="00BE257D" w:rsidRDefault="00AD7609">
      <w:pPr>
        <w:tabs>
          <w:tab w:val="left" w:pos="9420"/>
        </w:tabs>
        <w:spacing w:before="30" w:line="240" w:lineRule="exact"/>
        <w:ind w:left="756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pict w14:anchorId="14E304DD">
          <v:group id="_x0000_s1502" style="position:absolute;left:0;text-align:left;margin-left:492.45pt;margin-top:12.85pt;width:47.5pt;height:0;z-index:-2383;mso-position-horizontal-relative:page" coordorigin="9849,257" coordsize="950,0">
            <v:shape id="_x0000_s1503" style="position:absolute;left:9849;top:257;width:950;height:0" coordorigin="9849,257" coordsize="950,0" path="m9849,257r951,e" filled="f" strokeweight=".19739mm">
              <v:path arrowok="t"/>
            </v:shape>
            <w10:wrap anchorx="page"/>
          </v:group>
        </w:pic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e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a </w:t>
      </w:r>
      <w:r w:rsidR="001752FF" w:rsidRPr="00BE257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u w:val="single" w:color="000000"/>
          <w:lang w:val="pt-BR"/>
        </w:rPr>
        <w:t xml:space="preserve"> 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u w:val="single" w:color="000000"/>
          <w:lang w:val="pt-BR"/>
        </w:rPr>
        <w:t>média</w:t>
      </w:r>
      <w:r w:rsidR="001752FF" w:rsidRPr="00BE257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dos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meus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rendimentos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nos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últimos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três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meses,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lang w:val="pt-BR"/>
        </w:rPr>
        <w:t>é</w:t>
      </w:r>
      <w:r w:rsidR="001752FF" w:rsidRPr="00BE257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lang w:val="pt-BR"/>
        </w:rPr>
        <w:t>de</w:t>
      </w:r>
      <w:r w:rsidR="001752FF" w:rsidRPr="00BE257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lang w:val="pt-BR"/>
        </w:rPr>
        <w:t>R$</w:t>
      </w:r>
      <w:r w:rsidR="001752FF" w:rsidRPr="00BE257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77465EB" w14:textId="77777777" w:rsidR="00BF7B0A" w:rsidRPr="00BE257D" w:rsidRDefault="00AD7609">
      <w:pPr>
        <w:spacing w:before="8" w:line="240" w:lineRule="exact"/>
        <w:ind w:left="71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pict w14:anchorId="643E551F">
          <v:group id="_x0000_s1499" style="position:absolute;left:0;text-align:left;margin-left:60.2pt;margin-top:11.45pt;width:246.15pt;height:.55pt;z-index:-2382;mso-position-horizontal-relative:page" coordorigin="1204,229" coordsize="4923,11">
            <v:shape id="_x0000_s1501" style="position:absolute;left:1209;top:235;width:1466;height:0" coordorigin="1209,235" coordsize="1466,0" path="m1209,235r1466,e" filled="f" strokeweight=".19739mm">
              <v:path arrowok="t"/>
            </v:shape>
            <v:shape id="_x0000_s1500" style="position:absolute;left:2679;top:235;width:3443;height:0" coordorigin="2679,235" coordsize="3443,0" path="m2679,235r3443,e" filled="f" strokeweight=".19739mm">
              <v:path arrowok="t"/>
            </v:shape>
            <w10:wrap anchorx="page"/>
          </v:group>
        </w:pic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(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                                                                                  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)</w: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="001752FF" w:rsidRPr="00BE257D">
        <w:rPr>
          <w:rFonts w:asciiTheme="minorHAnsi" w:eastAsia="Cambria" w:hAnsiTheme="minorHAnsi" w:cstheme="minorHAnsi"/>
          <w:b/>
          <w:noProof/>
          <w:w w:val="89"/>
          <w:position w:val="-1"/>
          <w:sz w:val="22"/>
          <w:szCs w:val="22"/>
          <w:lang w:val="pt-BR"/>
        </w:rPr>
        <w:t>.</w:t>
      </w:r>
    </w:p>
    <w:p w14:paraId="7776E619" w14:textId="77777777" w:rsidR="00BF7B0A" w:rsidRPr="00BE257D" w:rsidRDefault="00BF7B0A">
      <w:pPr>
        <w:spacing w:before="13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27664558" w14:textId="77777777" w:rsidR="00BF7B0A" w:rsidRPr="00BE257D" w:rsidRDefault="001752FF">
      <w:pPr>
        <w:spacing w:before="30"/>
        <w:ind w:left="71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firm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qu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venh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xercend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ss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tivida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s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.</w:t>
      </w:r>
    </w:p>
    <w:p w14:paraId="197F08FA" w14:textId="77777777" w:rsidR="00BF7B0A" w:rsidRPr="00BE257D" w:rsidRDefault="00BF7B0A">
      <w:pPr>
        <w:spacing w:before="18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398827A7" w14:textId="77777777" w:rsidR="00BF7B0A" w:rsidRPr="00BE257D" w:rsidRDefault="001752FF">
      <w:pPr>
        <w:ind w:left="713" w:right="138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clar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ind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qu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firmaçã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cim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é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verdadeir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qu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estou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cient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qu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omissã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ou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inveracidade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e informaçõe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implicarã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na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adoção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da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medida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judiciais</w:t>
      </w:r>
      <w:r w:rsidRPr="00BE257D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sz w:val="22"/>
          <w:szCs w:val="22"/>
          <w:lang w:val="pt-BR"/>
        </w:rPr>
        <w:t>cabíveis.</w:t>
      </w:r>
    </w:p>
    <w:p w14:paraId="3765FA6D" w14:textId="77777777" w:rsidR="00BF7B0A" w:rsidRPr="00BE257D" w:rsidRDefault="00BF7B0A">
      <w:pPr>
        <w:spacing w:before="17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5E44E962" w14:textId="77777777" w:rsidR="00BF7B0A" w:rsidRPr="00BE257D" w:rsidRDefault="001752FF">
      <w:pPr>
        <w:tabs>
          <w:tab w:val="left" w:pos="6380"/>
        </w:tabs>
        <w:spacing w:line="240" w:lineRule="exact"/>
        <w:ind w:left="71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Assinatura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do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trabalhador: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14BA40E0" w14:textId="77777777" w:rsidR="00BF7B0A" w:rsidRPr="00BE257D" w:rsidRDefault="00BF7B0A">
      <w:pPr>
        <w:spacing w:before="15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485796E9" w14:textId="77777777" w:rsidR="00BF7B0A" w:rsidRPr="00BE257D" w:rsidRDefault="001752FF">
      <w:pPr>
        <w:tabs>
          <w:tab w:val="left" w:pos="6220"/>
        </w:tabs>
        <w:spacing w:before="30" w:line="240" w:lineRule="exact"/>
        <w:ind w:left="71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Assinatura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do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lang w:val="pt-BR"/>
        </w:rPr>
        <w:t>aluno: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34531B3" w14:textId="77777777" w:rsidR="00BF7B0A" w:rsidRPr="00BE257D" w:rsidRDefault="00BF7B0A">
      <w:pPr>
        <w:spacing w:before="1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BE257D">
          <w:headerReference w:type="default" r:id="rId8"/>
          <w:pgSz w:w="11920" w:h="16860"/>
          <w:pgMar w:top="1780" w:right="940" w:bottom="280" w:left="420" w:header="737" w:footer="821" w:gutter="0"/>
          <w:cols w:space="720"/>
        </w:sectPr>
      </w:pPr>
    </w:p>
    <w:p w14:paraId="4B528C0E" w14:textId="77777777" w:rsidR="008D694E" w:rsidRPr="00BE257D" w:rsidRDefault="008D694E">
      <w:pPr>
        <w:spacing w:before="26" w:line="260" w:lineRule="exact"/>
        <w:ind w:left="113" w:right="-56"/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</w:pPr>
    </w:p>
    <w:p w14:paraId="0BD24CB7" w14:textId="77777777" w:rsidR="00BE257D" w:rsidRDefault="00BE257D">
      <w:pPr>
        <w:spacing w:before="26" w:line="260" w:lineRule="exact"/>
        <w:ind w:left="113" w:right="-56"/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</w:pPr>
    </w:p>
    <w:p w14:paraId="70907DAF" w14:textId="7FA4195C" w:rsidR="00BF7B0A" w:rsidRPr="00BE257D" w:rsidRDefault="00BE257D">
      <w:pPr>
        <w:spacing w:before="26" w:line="260" w:lineRule="exact"/>
        <w:ind w:left="113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pict w14:anchorId="39BA29FA">
          <v:group id="_x0000_s1483" style="position:absolute;left:0;text-align:left;margin-left:20.95pt;margin-top:502.6pt;width:553.55pt;height:197.85pt;z-index:-2389;mso-position-horizontal-relative:page;mso-position-vertical-relative:page" coordorigin="419,9377" coordsize="11071,2847">
            <v:shape id="_x0000_s1490" style="position:absolute;left:430;top:9388;width:5519;height:0" coordorigin="430,9388" coordsize="5519,0" path="m430,9388r5518,e" filled="f" strokeweight=".58pt">
              <v:path arrowok="t"/>
            </v:shape>
            <v:shape id="_x0000_s1489" style="position:absolute;left:5958;top:9388;width:5521;height:0" coordorigin="5958,9388" coordsize="5521,0" path="m5958,9388r5521,e" filled="f" strokeweight=".58pt">
              <v:path arrowok="t"/>
            </v:shape>
            <v:shape id="_x0000_s1488" style="position:absolute;left:425;top:9383;width:0;height:2835" coordorigin="425,9383" coordsize="0,2835" path="m425,9383r,2835e" filled="f" strokeweight=".58pt">
              <v:path arrowok="t"/>
            </v:shape>
            <v:shape id="_x0000_s1487" style="position:absolute;left:430;top:12213;width:5519;height:0" coordorigin="430,12213" coordsize="5519,0" path="m430,12213r5518,e" filled="f" strokeweight=".58pt">
              <v:path arrowok="t"/>
            </v:shape>
            <v:shape id="_x0000_s1486" style="position:absolute;left:5953;top:9383;width:0;height:2835" coordorigin="5953,9383" coordsize="0,2835" path="m5953,9383r,2835e" filled="f" strokeweight=".58pt">
              <v:path arrowok="t"/>
            </v:shape>
            <v:shape id="_x0000_s1485" style="position:absolute;left:5958;top:12213;width:5521;height:0" coordorigin="5958,12213" coordsize="5521,0" path="m5958,12213r5521,e" filled="f" strokeweight=".58pt">
              <v:path arrowok="t"/>
            </v:shape>
            <v:shape id="_x0000_s1484" style="position:absolute;left:11484;top:9383;width:0;height:2835" coordorigin="11484,9383" coordsize="0,2835" path="m11484,9383r,2835e" filled="f" strokeweight=".58pt">
              <v:path arrowok="t"/>
            </v:shape>
            <w10:wrap anchorx="page" anchory="page"/>
          </v:group>
        </w:pic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>1º Testemunha</w:t>
      </w:r>
    </w:p>
    <w:p w14:paraId="33BB68FB" w14:textId="2956BD2C" w:rsidR="008D694E" w:rsidRPr="00BE257D" w:rsidRDefault="001752FF">
      <w:pPr>
        <w:spacing w:before="26" w:line="260" w:lineRule="exact"/>
        <w:rPr>
          <w:rFonts w:asciiTheme="minorHAnsi" w:hAnsiTheme="minorHAnsi" w:cstheme="minorHAnsi"/>
          <w:noProof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br w:type="column"/>
      </w:r>
    </w:p>
    <w:p w14:paraId="718B52C9" w14:textId="77777777" w:rsidR="00BE257D" w:rsidRDefault="00BE257D">
      <w:pPr>
        <w:spacing w:before="26" w:line="260" w:lineRule="exact"/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</w:pPr>
    </w:p>
    <w:p w14:paraId="7232A4B9" w14:textId="556DD4D8" w:rsidR="00BF7B0A" w:rsidRPr="00BE257D" w:rsidRDefault="001752FF">
      <w:pPr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1678" w:space="3965"/>
            <w:col w:w="4917"/>
          </w:cols>
        </w:sectPr>
      </w:pP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>2º Testemunha</w:t>
      </w:r>
    </w:p>
    <w:p w14:paraId="1BE63AAE" w14:textId="77777777" w:rsidR="00BF7B0A" w:rsidRPr="00BE257D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A65E738" w14:textId="4775818C" w:rsidR="00BF7B0A" w:rsidRPr="00BE257D" w:rsidRDefault="00AD7609">
      <w:pPr>
        <w:spacing w:before="26" w:line="260" w:lineRule="exact"/>
        <w:ind w:left="113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BE257D">
        <w:rPr>
          <w:rFonts w:asciiTheme="minorHAnsi" w:hAnsiTheme="minorHAnsi" w:cstheme="minorHAnsi"/>
          <w:noProof/>
          <w:lang w:val="pt-BR"/>
        </w:rPr>
        <w:pict w14:anchorId="46546100">
          <v:group id="_x0000_s1495" style="position:absolute;left:0;text-align:left;margin-left:59.8pt;margin-top:13.45pt;width:169.6pt;height:.7pt;z-index:-2381;mso-position-horizontal-relative:page" coordorigin="1196,269" coordsize="3392,14">
            <v:shape id="_x0000_s1498" style="position:absolute;left:1203;top:275;width:1332;height:0" coordorigin="1203,275" coordsize="1332,0" path="m1203,275r1332,e" filled="f" strokeweight=".23978mm">
              <v:path arrowok="t"/>
            </v:shape>
            <v:shape id="_x0000_s1497" style="position:absolute;left:2537;top:275;width:444;height:0" coordorigin="2537,275" coordsize="444,0" path="m2537,275r444,e" filled="f" strokeweight=".23978mm">
              <v:path arrowok="t"/>
            </v:shape>
            <v:shape id="_x0000_s1496" style="position:absolute;left:2983;top:275;width:1599;height:0" coordorigin="2983,275" coordsize="1599,0" path="m2983,275r1598,e" filled="f" strokeweight=".23978mm">
              <v:path arrowok="t"/>
            </v:shape>
            <w10:wrap anchorx="page"/>
          </v:group>
        </w:pict>
      </w:r>
      <w:r w:rsidRPr="00BE257D">
        <w:rPr>
          <w:rFonts w:asciiTheme="minorHAnsi" w:hAnsiTheme="minorHAnsi" w:cstheme="minorHAnsi"/>
          <w:noProof/>
          <w:lang w:val="pt-BR"/>
        </w:rPr>
        <w:pict w14:anchorId="2E1A1591">
          <v:group id="_x0000_s1491" style="position:absolute;left:0;text-align:left;margin-left:336.35pt;margin-top:13.45pt;width:169.6pt;height:.7pt;z-index:-2380;mso-position-horizontal-relative:page" coordorigin="6727,269" coordsize="3392,14">
            <v:shape id="_x0000_s1494" style="position:absolute;left:6733;top:275;width:1332;height:0" coordorigin="6733,275" coordsize="1332,0" path="m6733,275r1332,e" filled="f" strokeweight=".23978mm">
              <v:path arrowok="t"/>
            </v:shape>
            <v:shape id="_x0000_s1493" style="position:absolute;left:8067;top:275;width:444;height:0" coordorigin="8067,275" coordsize="444,0" path="m8067,275r444,e" filled="f" strokeweight=".23978mm">
              <v:path arrowok="t"/>
            </v:shape>
            <v:shape id="_x0000_s1492" style="position:absolute;left:8513;top:275;width:1599;height:0" coordorigin="8513,275" coordsize="1599,0" path="m8513,275r1599,e" filled="f" strokeweight=".23978mm">
              <v:path arrowok="t"/>
            </v:shape>
            <w10:wrap anchorx="page"/>
          </v:group>
        </w:pict>
      </w:r>
      <w:r w:rsidR="001752FF"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me:</w:t>
      </w:r>
    </w:p>
    <w:p w14:paraId="62645085" w14:textId="77777777" w:rsidR="00BF7B0A" w:rsidRPr="00BE257D" w:rsidRDefault="001752FF">
      <w:pPr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783" w:space="4860"/>
            <w:col w:w="4917"/>
          </w:cols>
        </w:sectPr>
      </w:pPr>
      <w:r w:rsidRPr="00BE257D">
        <w:rPr>
          <w:rFonts w:asciiTheme="minorHAnsi" w:hAnsiTheme="minorHAnsi" w:cstheme="minorHAnsi"/>
          <w:noProof/>
          <w:lang w:val="pt-BR"/>
        </w:rPr>
        <w:br w:type="column"/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me:</w:t>
      </w:r>
    </w:p>
    <w:p w14:paraId="3D71DDDA" w14:textId="77777777" w:rsidR="00BF7B0A" w:rsidRPr="00BE257D" w:rsidRDefault="00BF7B0A">
      <w:pPr>
        <w:spacing w:before="4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5458BE60" w14:textId="77777777" w:rsidR="00BF7B0A" w:rsidRPr="00BE257D" w:rsidRDefault="001752FF">
      <w:pPr>
        <w:tabs>
          <w:tab w:val="left" w:pos="4200"/>
        </w:tabs>
        <w:spacing w:before="26" w:line="260" w:lineRule="exact"/>
        <w:ind w:left="113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CPF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 RG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B8C3BF8" w14:textId="77777777" w:rsidR="00BF7B0A" w:rsidRPr="00BE257D" w:rsidRDefault="001752FF">
      <w:pPr>
        <w:tabs>
          <w:tab w:val="left" w:pos="4080"/>
        </w:tabs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203" w:space="1441"/>
            <w:col w:w="4916"/>
          </w:cols>
        </w:sectPr>
      </w:pPr>
      <w:r w:rsidRPr="00BE257D">
        <w:rPr>
          <w:rFonts w:asciiTheme="minorHAnsi" w:hAnsiTheme="minorHAnsi" w:cstheme="minorHAnsi"/>
          <w:noProof/>
          <w:lang w:val="pt-BR"/>
        </w:rPr>
        <w:br w:type="column"/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CPF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 RG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7DE583CA" w14:textId="77777777" w:rsidR="00BF7B0A" w:rsidRPr="00BE257D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8FDCF65" w14:textId="77777777" w:rsidR="00BF7B0A" w:rsidRPr="00BE257D" w:rsidRDefault="001752FF">
      <w:pPr>
        <w:tabs>
          <w:tab w:val="left" w:pos="4300"/>
        </w:tabs>
        <w:spacing w:before="26" w:line="260" w:lineRule="exact"/>
        <w:ind w:left="271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Telefone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C0A4EFF" w14:textId="77777777" w:rsidR="00BF7B0A" w:rsidRPr="00BE257D" w:rsidRDefault="001752FF">
      <w:pPr>
        <w:tabs>
          <w:tab w:val="left" w:pos="4100"/>
        </w:tabs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02" w:space="1395"/>
            <w:col w:w="4863"/>
          </w:cols>
        </w:sectPr>
      </w:pPr>
      <w:r w:rsidRPr="00BE257D">
        <w:rPr>
          <w:rFonts w:asciiTheme="minorHAnsi" w:hAnsiTheme="minorHAnsi" w:cstheme="minorHAnsi"/>
          <w:noProof/>
          <w:lang w:val="pt-BR"/>
        </w:rPr>
        <w:br w:type="column"/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Telefone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2858FC2" w14:textId="77777777" w:rsidR="00BF7B0A" w:rsidRPr="00BE257D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38E900E2" w14:textId="77777777" w:rsidR="00BF7B0A" w:rsidRPr="00BE257D" w:rsidRDefault="001752FF">
      <w:pPr>
        <w:tabs>
          <w:tab w:val="left" w:pos="4340"/>
        </w:tabs>
        <w:spacing w:before="26" w:line="260" w:lineRule="exact"/>
        <w:ind w:left="113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Assinatura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5DD3BE28" w14:textId="77777777" w:rsidR="00BF7B0A" w:rsidRPr="00BE257D" w:rsidRDefault="001752FF">
      <w:pPr>
        <w:tabs>
          <w:tab w:val="left" w:pos="4240"/>
        </w:tabs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54" w:space="1290"/>
            <w:col w:w="4916"/>
          </w:cols>
        </w:sectPr>
      </w:pPr>
      <w:r w:rsidRPr="00BE257D">
        <w:rPr>
          <w:rFonts w:asciiTheme="minorHAnsi" w:hAnsiTheme="minorHAnsi" w:cstheme="minorHAnsi"/>
          <w:noProof/>
          <w:lang w:val="pt-BR"/>
        </w:rPr>
        <w:br w:type="column"/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Assinatura: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BE257D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F32FF7E" w14:textId="5B37025E" w:rsidR="00BF7B0A" w:rsidRPr="00BE257D" w:rsidRDefault="00BF7B0A">
      <w:pPr>
        <w:spacing w:before="4" w:line="140" w:lineRule="exact"/>
        <w:rPr>
          <w:rFonts w:asciiTheme="minorHAnsi" w:hAnsiTheme="minorHAnsi" w:cstheme="minorHAnsi"/>
          <w:noProof/>
          <w:sz w:val="15"/>
          <w:szCs w:val="15"/>
          <w:lang w:val="pt-BR"/>
        </w:rPr>
      </w:pPr>
    </w:p>
    <w:p w14:paraId="02803B07" w14:textId="77777777" w:rsidR="00BF7B0A" w:rsidRPr="00BE257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C651C24" w14:textId="77777777" w:rsidR="00BF7B0A" w:rsidRPr="00BE257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DF54515" w14:textId="77777777" w:rsidR="00BF7B0A" w:rsidRPr="00BE257D" w:rsidRDefault="001752FF">
      <w:pPr>
        <w:spacing w:before="26"/>
        <w:ind w:left="713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BE257D">
          <w:type w:val="continuous"/>
          <w:pgSz w:w="11920" w:h="16860"/>
          <w:pgMar w:top="1780" w:right="940" w:bottom="280" w:left="420" w:header="720" w:footer="720" w:gutter="0"/>
          <w:cols w:space="720"/>
        </w:sectPr>
      </w:pPr>
      <w:r w:rsidRPr="00BE257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48656FF3" w14:textId="5FF05199" w:rsidR="00BF7B0A" w:rsidRPr="00BE257D" w:rsidRDefault="00BF7B0A" w:rsidP="00DB1690">
      <w:pPr>
        <w:tabs>
          <w:tab w:val="left" w:pos="8980"/>
        </w:tabs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sectPr w:rsidR="00BF7B0A" w:rsidRPr="00BE257D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6633" w14:textId="77777777" w:rsidR="00AD7609" w:rsidRDefault="00AD7609">
      <w:r>
        <w:separator/>
      </w:r>
    </w:p>
  </w:endnote>
  <w:endnote w:type="continuationSeparator" w:id="0">
    <w:p w14:paraId="2A2DD76C" w14:textId="77777777" w:rsidR="00AD7609" w:rsidRDefault="00AD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ABA1" w14:textId="77777777" w:rsidR="00AD7609" w:rsidRDefault="00AD7609">
      <w:r>
        <w:separator/>
      </w:r>
    </w:p>
  </w:footnote>
  <w:footnote w:type="continuationSeparator" w:id="0">
    <w:p w14:paraId="50476789" w14:textId="77777777" w:rsidR="00AD7609" w:rsidRDefault="00AD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4C4BC0" w:rsidRDefault="00AD7609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style="mso-next-textbox:#_x0000_s2052" inset="0,0,0,0">
            <w:txbxContent>
              <w:p w14:paraId="21547A93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31713B82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AD7609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07A61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A55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D694E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D7609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257D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1690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7</cp:revision>
  <cp:lastPrinted>2021-12-15T14:13:00Z</cp:lastPrinted>
  <dcterms:created xsi:type="dcterms:W3CDTF">2025-04-05T00:07:00Z</dcterms:created>
  <dcterms:modified xsi:type="dcterms:W3CDTF">2025-04-05T00:20:00Z</dcterms:modified>
</cp:coreProperties>
</file>